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54F59" w14:textId="77777777" w:rsidR="00595D76" w:rsidRDefault="00595D76" w:rsidP="00595D76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  <w:bookmarkStart w:id="0" w:name="_GoBack"/>
      <w:bookmarkEnd w:id="0"/>
      <w:r w:rsidRPr="05BED7BC"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Ii</w:t>
      </w:r>
    </w:p>
    <w:p w14:paraId="2D820005" w14:textId="77777777" w:rsidR="00595D76" w:rsidRDefault="00595D76" w:rsidP="00595D76">
      <w:pPr>
        <w:pStyle w:val="textocentralizadomaiusculas"/>
        <w:rPr>
          <w:rFonts w:ascii="Calibri" w:hAnsi="Calibri" w:cs="Calibri"/>
          <w:caps/>
          <w:color w:val="000000"/>
          <w:sz w:val="26"/>
          <w:szCs w:val="26"/>
        </w:rPr>
      </w:pPr>
    </w:p>
    <w:p w14:paraId="6F478EDD" w14:textId="77777777" w:rsidR="00595D76" w:rsidRDefault="00595D76" w:rsidP="00595D76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PESSOA COM DEFICIÊNCIA</w:t>
      </w:r>
    </w:p>
    <w:p w14:paraId="2740A654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destinadas a pessoas com deficiência)</w:t>
      </w:r>
    </w:p>
    <w:p w14:paraId="7639A9AC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D2F1E6D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pessoa com deficiência.</w:t>
      </w:r>
    </w:p>
    <w:p w14:paraId="33AF07A7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CC55327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913F5EF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DCE817B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664A133D" w14:textId="77777777" w:rsidR="00595D76" w:rsidRPr="00D05A57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4D9142D0" w14:textId="037ED003" w:rsidR="00595D76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1290B" w14:textId="77777777" w:rsidR="00670E34" w:rsidRDefault="00670E34" w:rsidP="008B02BF">
      <w:pPr>
        <w:spacing w:after="0" w:line="240" w:lineRule="auto"/>
      </w:pPr>
      <w:r>
        <w:separator/>
      </w:r>
    </w:p>
  </w:endnote>
  <w:endnote w:type="continuationSeparator" w:id="0">
    <w:p w14:paraId="3BC5B5CE" w14:textId="77777777" w:rsidR="00670E34" w:rsidRDefault="00670E34" w:rsidP="008B02BF">
      <w:pPr>
        <w:spacing w:after="0" w:line="240" w:lineRule="auto"/>
      </w:pPr>
      <w:r>
        <w:continuationSeparator/>
      </w:r>
    </w:p>
  </w:endnote>
  <w:endnote w:type="continuationNotice" w:id="1">
    <w:p w14:paraId="688AC421" w14:textId="77777777" w:rsidR="00670E34" w:rsidRDefault="00670E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34F5438D-6072-44D6-B84F-C11AABE6440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861ABB2-7B75-49EA-BA21-C44115A2BA42}"/>
    <w:embedBold r:id="rId3" w:fontKey="{BC75A2F7-A4CE-4A29-972D-EAFFD82AEF0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19B9042B-CE97-454D-A244-6475EABC4827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B3CE170D-61B6-4C4C-9CEA-FE0770F4B846}"/>
    <w:embedItalic r:id="rId6" w:fontKey="{1EB699E3-ADC7-4159-B60F-1C536E522A3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BC0C4" w14:textId="77777777" w:rsidR="009508BE" w:rsidRDefault="009508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A22C6" w14:textId="77777777" w:rsidR="009508BE" w:rsidRDefault="009508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49BC7" w14:textId="77777777" w:rsidR="00670E34" w:rsidRDefault="00670E34" w:rsidP="008B02BF">
      <w:pPr>
        <w:spacing w:after="0" w:line="240" w:lineRule="auto"/>
      </w:pPr>
      <w:r>
        <w:separator/>
      </w:r>
    </w:p>
  </w:footnote>
  <w:footnote w:type="continuationSeparator" w:id="0">
    <w:p w14:paraId="718A4FE9" w14:textId="77777777" w:rsidR="00670E34" w:rsidRDefault="00670E34" w:rsidP="008B02BF">
      <w:pPr>
        <w:spacing w:after="0" w:line="240" w:lineRule="auto"/>
      </w:pPr>
      <w:r>
        <w:continuationSeparator/>
      </w:r>
    </w:p>
  </w:footnote>
  <w:footnote w:type="continuationNotice" w:id="1">
    <w:p w14:paraId="4B3F3F60" w14:textId="77777777" w:rsidR="00670E34" w:rsidRDefault="00670E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AC9F3" w14:textId="77777777" w:rsidR="009508BE" w:rsidRDefault="009508B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F5827" w14:textId="3A38EA75" w:rsidR="007A7674" w:rsidRDefault="009508BE" w:rsidP="009508BE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348758BB" wp14:editId="4CCC7FC0">
          <wp:simplePos x="0" y="0"/>
          <wp:positionH relativeFrom="column">
            <wp:posOffset>-1072452</wp:posOffset>
          </wp:positionH>
          <wp:positionV relativeFrom="paragraph">
            <wp:posOffset>-136461</wp:posOffset>
          </wp:positionV>
          <wp:extent cx="7541273" cy="1066543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280" cy="10669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17577" w14:textId="77777777" w:rsidR="009508BE" w:rsidRDefault="009508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5224C"/>
    <w:rsid w:val="003868CD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43E4"/>
    <w:rsid w:val="00496747"/>
    <w:rsid w:val="00497525"/>
    <w:rsid w:val="004B11C7"/>
    <w:rsid w:val="004C7AAB"/>
    <w:rsid w:val="005008BF"/>
    <w:rsid w:val="00503BA7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0E34"/>
    <w:rsid w:val="006771FB"/>
    <w:rsid w:val="006974F7"/>
    <w:rsid w:val="006B15F1"/>
    <w:rsid w:val="006D57C7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C4A60"/>
    <w:rsid w:val="007D53A6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05E9F"/>
    <w:rsid w:val="00942BF0"/>
    <w:rsid w:val="009508BE"/>
    <w:rsid w:val="00955184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B68E7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4778A"/>
    <w:rsid w:val="00D53260"/>
    <w:rsid w:val="00D64F2D"/>
    <w:rsid w:val="00D7570E"/>
    <w:rsid w:val="00E00527"/>
    <w:rsid w:val="00E105F7"/>
    <w:rsid w:val="00E21422"/>
    <w:rsid w:val="00E628C5"/>
    <w:rsid w:val="00E70711"/>
    <w:rsid w:val="00E7527F"/>
    <w:rsid w:val="00E816D0"/>
    <w:rsid w:val="00E90661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441A7"/>
    <w:rsid w:val="00F50853"/>
    <w:rsid w:val="00F54A53"/>
    <w:rsid w:val="00F61CFB"/>
    <w:rsid w:val="00F73676"/>
    <w:rsid w:val="00FB6682"/>
    <w:rsid w:val="00FD293A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9FE840-8658-4903-8CE8-EF99DF60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6T18:40:00Z</dcterms:created>
  <dcterms:modified xsi:type="dcterms:W3CDTF">2025-11-1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